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0645" w14:textId="77777777" w:rsidR="000C46BF" w:rsidRDefault="000C46BF" w:rsidP="00222EAF">
      <w:pPr>
        <w:spacing w:line="360" w:lineRule="auto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14:paraId="617C9DFC" w14:textId="292A77A0" w:rsidR="00285EF1" w:rsidRDefault="00C141AB" w:rsidP="00222EAF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Modelo</w:t>
      </w:r>
      <w:r w:rsidR="00285EF1" w:rsidRPr="00AB29FA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: </w:t>
      </w:r>
      <w:r w:rsidR="00285EF1" w:rsidRPr="00AB29FA">
        <w:rPr>
          <w:rFonts w:asciiTheme="minorHAnsi" w:hAnsiTheme="minorHAnsi" w:cs="Arial"/>
          <w:b/>
          <w:sz w:val="22"/>
          <w:szCs w:val="22"/>
          <w:u w:val="single"/>
        </w:rPr>
        <w:t>CURRÍCULO</w:t>
      </w:r>
    </w:p>
    <w:p w14:paraId="0F12E583" w14:textId="77777777" w:rsidR="00222EAF" w:rsidRDefault="00222EAF" w:rsidP="006F6EE1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2E02D056" w14:textId="26686C63" w:rsidR="004C3EF3" w:rsidRPr="000A1411" w:rsidRDefault="004C3EF3" w:rsidP="006F6EE1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A1411">
        <w:rPr>
          <w:rFonts w:asciiTheme="minorHAnsi" w:eastAsia="Calibri" w:hAnsiTheme="minorHAnsi"/>
          <w:sz w:val="22"/>
          <w:szCs w:val="22"/>
          <w:lang w:eastAsia="en-US"/>
        </w:rPr>
        <w:t>INSTRUÇÕES PARA PREENCHIMENTO:</w:t>
      </w:r>
    </w:p>
    <w:p w14:paraId="3CFF3D1F" w14:textId="3D85E980" w:rsidR="004C3EF3" w:rsidRDefault="004C3EF3" w:rsidP="006F6EE1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A1411">
        <w:rPr>
          <w:rFonts w:asciiTheme="minorHAnsi" w:eastAsia="Calibri" w:hAnsiTheme="minorHAnsi"/>
          <w:sz w:val="22"/>
          <w:szCs w:val="22"/>
          <w:lang w:eastAsia="en-US"/>
        </w:rPr>
        <w:t>Elaborar currículo, contendo minimamente os dados solicitados no modelo abaixo</w:t>
      </w:r>
      <w:r w:rsidR="007F1A83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555B9D01" w14:textId="6FD74A5E" w:rsidR="00910142" w:rsidRDefault="00910142" w:rsidP="006F6EE1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Imprimir, assinar, digitalizar e enviar o currículo para o e-mail </w:t>
      </w:r>
      <w:hyperlink r:id="rId8" w:history="1">
        <w:r w:rsidRPr="00405BD1">
          <w:rPr>
            <w:rStyle w:val="Hyperlink"/>
            <w:rFonts w:asciiTheme="minorHAnsi" w:hAnsiTheme="minorHAnsi" w:cs="Arial"/>
            <w:sz w:val="22"/>
            <w:szCs w:val="22"/>
          </w:rPr>
          <w:t>crhselecao@saude.sp.gov.br</w:t>
        </w:r>
      </w:hyperlink>
    </w:p>
    <w:p w14:paraId="26D8ABD9" w14:textId="77777777" w:rsidR="00DF0592" w:rsidRPr="000A1411" w:rsidRDefault="00DF0592" w:rsidP="00DF059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14578A6" w14:textId="77777777" w:rsidR="00285EF1" w:rsidRPr="007F1A83" w:rsidRDefault="007F1A83" w:rsidP="006F6EE1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F1A83">
        <w:rPr>
          <w:rFonts w:asciiTheme="minorHAnsi" w:hAnsiTheme="minorHAnsi" w:cs="Arial"/>
          <w:b/>
          <w:sz w:val="22"/>
          <w:szCs w:val="22"/>
        </w:rPr>
        <w:t>CURRÍCULO</w:t>
      </w:r>
    </w:p>
    <w:p w14:paraId="3018D0E2" w14:textId="24FE83A7" w:rsidR="00C31B6B" w:rsidRDefault="00285EF1" w:rsidP="006F6EE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 xml:space="preserve">LOCAL PARA ONDE ESTÁ SE CANDIDATANDO: </w:t>
      </w:r>
      <w:r w:rsidR="00383A5A" w:rsidRPr="00195953">
        <w:rPr>
          <w:rFonts w:asciiTheme="minorHAnsi" w:hAnsiTheme="minorHAnsi" w:cs="Arial"/>
          <w:b/>
          <w:sz w:val="22"/>
          <w:szCs w:val="22"/>
          <w:u w:val="single"/>
        </w:rPr>
        <w:t>OUVIDORIA GERAL DO SUS</w:t>
      </w:r>
    </w:p>
    <w:p w14:paraId="0AFE9CAB" w14:textId="77777777" w:rsidR="00736718" w:rsidRPr="00AB29FA" w:rsidRDefault="00736718" w:rsidP="006F6EE1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4E821260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I - DADOS PESSOAIS E FUNCIONAIS</w:t>
      </w:r>
    </w:p>
    <w:p w14:paraId="6F07BE65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17201A83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DADOS PESSOAIS</w:t>
      </w:r>
    </w:p>
    <w:p w14:paraId="45A5C3C5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Nome:</w:t>
      </w:r>
    </w:p>
    <w:p w14:paraId="03542E8B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="006F6EE1">
        <w:rPr>
          <w:rFonts w:asciiTheme="minorHAnsi" w:eastAsia="Calibri" w:hAnsiTheme="minorHAnsi"/>
          <w:sz w:val="22"/>
          <w:szCs w:val="22"/>
          <w:lang w:eastAsia="en-US"/>
        </w:rPr>
        <w:t>-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>mail:</w:t>
      </w:r>
    </w:p>
    <w:p w14:paraId="4F8A3308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Telefone para contato:</w:t>
      </w:r>
    </w:p>
    <w:p w14:paraId="03D49E04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RG:</w:t>
      </w:r>
    </w:p>
    <w:p w14:paraId="0EBEBD59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CPF:</w:t>
      </w:r>
    </w:p>
    <w:p w14:paraId="4672B428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Data de nascimento:</w:t>
      </w:r>
    </w:p>
    <w:p w14:paraId="39763E8B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Sexo:</w:t>
      </w:r>
    </w:p>
    <w:p w14:paraId="084A3670" w14:textId="77777777" w:rsidR="00AB29FA" w:rsidRDefault="00AB29FA" w:rsidP="006F6EE1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2217154C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DADOS FUNCIONAIS</w:t>
      </w:r>
    </w:p>
    <w:p w14:paraId="7FBE36F4" w14:textId="460728F3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RS</w:t>
      </w:r>
      <w:r w:rsidR="00AF68A7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>PV:</w:t>
      </w:r>
    </w:p>
    <w:p w14:paraId="3F4F313E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Cargo</w:t>
      </w:r>
      <w:r w:rsidR="00762CA9">
        <w:rPr>
          <w:rFonts w:asciiTheme="minorHAnsi" w:eastAsia="Calibri" w:hAnsiTheme="minorHAnsi"/>
          <w:sz w:val="22"/>
          <w:szCs w:val="22"/>
          <w:lang w:eastAsia="en-US"/>
        </w:rPr>
        <w:t xml:space="preserve"> de origem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 xml:space="preserve">: </w:t>
      </w:r>
    </w:p>
    <w:p w14:paraId="5C20E213" w14:textId="77777777" w:rsidR="00285EF1" w:rsidRPr="00AB29FA" w:rsidRDefault="00762CA9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Data do i</w:t>
      </w:r>
      <w:r w:rsidR="00285EF1" w:rsidRPr="00AB29FA">
        <w:rPr>
          <w:rFonts w:asciiTheme="minorHAnsi" w:eastAsia="Calibri" w:hAnsiTheme="minorHAnsi"/>
          <w:sz w:val="22"/>
          <w:szCs w:val="22"/>
          <w:lang w:eastAsia="en-US"/>
        </w:rPr>
        <w:t>nício de exercício:</w:t>
      </w:r>
    </w:p>
    <w:p w14:paraId="748DE8D6" w14:textId="726CD021" w:rsidR="00AB29FA" w:rsidRPr="000B31DB" w:rsidRDefault="00AB29FA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Regime Jurídico: </w:t>
      </w:r>
      <w:proofErr w:type="gramStart"/>
      <w:r>
        <w:rPr>
          <w:rFonts w:asciiTheme="minorHAnsi" w:eastAsia="Calibri" w:hAnsiTheme="minorHAnsi"/>
          <w:sz w:val="22"/>
          <w:szCs w:val="22"/>
          <w:lang w:eastAsia="en-US"/>
        </w:rPr>
        <w:t xml:space="preserve">(  </w:t>
      </w:r>
      <w:proofErr w:type="gramEnd"/>
      <w:r w:rsidR="0030680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>) E</w:t>
      </w:r>
      <w:r w:rsidR="00285EF1" w:rsidRPr="00AB29FA">
        <w:rPr>
          <w:rFonts w:asciiTheme="minorHAnsi" w:eastAsia="Calibri" w:hAnsiTheme="minorHAnsi"/>
          <w:sz w:val="22"/>
          <w:szCs w:val="22"/>
          <w:lang w:eastAsia="en-US"/>
        </w:rPr>
        <w:t>fetivo                (   ) Lei 500                  (   ) CLT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 xml:space="preserve">                  </w:t>
      </w:r>
      <w:r w:rsidRPr="000B31DB">
        <w:rPr>
          <w:rFonts w:asciiTheme="minorHAnsi" w:eastAsia="Calibri" w:hAnsiTheme="minorHAnsi"/>
          <w:sz w:val="22"/>
          <w:szCs w:val="22"/>
          <w:lang w:eastAsia="en-US"/>
        </w:rPr>
        <w:t>(   ) CTD</w:t>
      </w:r>
    </w:p>
    <w:p w14:paraId="0A39B121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Unidade de lotação:</w:t>
      </w:r>
    </w:p>
    <w:p w14:paraId="624D0738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Jornada</w:t>
      </w:r>
      <w:r w:rsidR="005C3B5F">
        <w:rPr>
          <w:rFonts w:asciiTheme="minorHAnsi" w:eastAsia="Calibri" w:hAnsiTheme="minorHAnsi"/>
          <w:sz w:val="22"/>
          <w:szCs w:val="22"/>
          <w:lang w:eastAsia="en-US"/>
        </w:rPr>
        <w:t xml:space="preserve"> de Trabalho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>:</w:t>
      </w:r>
      <w:r w:rsidR="004C3EF3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gramStart"/>
      <w:r w:rsidR="004C3EF3">
        <w:rPr>
          <w:rFonts w:asciiTheme="minorHAnsi" w:eastAsia="Calibri" w:hAnsiTheme="minorHAnsi"/>
          <w:sz w:val="22"/>
          <w:szCs w:val="22"/>
          <w:lang w:eastAsia="en-US"/>
        </w:rPr>
        <w:t xml:space="preserve">(  </w:t>
      </w:r>
      <w:proofErr w:type="gramEnd"/>
      <w:r w:rsidR="004C3EF3">
        <w:rPr>
          <w:rFonts w:asciiTheme="minorHAnsi" w:eastAsia="Calibri" w:hAnsiTheme="minorHAnsi"/>
          <w:sz w:val="22"/>
          <w:szCs w:val="22"/>
          <w:lang w:eastAsia="en-US"/>
        </w:rPr>
        <w:t xml:space="preserve"> ) 30hs semanais         (   ) 40hs semanais</w:t>
      </w:r>
    </w:p>
    <w:p w14:paraId="401AE413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Ocupa cargo em comissão?</w:t>
      </w:r>
      <w:r w:rsidR="005C3B5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gramStart"/>
      <w:r w:rsidRPr="00AB29FA">
        <w:rPr>
          <w:rFonts w:asciiTheme="minorHAnsi" w:eastAsia="Calibri" w:hAnsiTheme="minorHAnsi"/>
          <w:sz w:val="22"/>
          <w:szCs w:val="22"/>
          <w:lang w:eastAsia="en-US"/>
        </w:rPr>
        <w:t xml:space="preserve">(  </w:t>
      </w:r>
      <w:proofErr w:type="gramEnd"/>
      <w:r w:rsidRPr="00AB29FA">
        <w:rPr>
          <w:rFonts w:asciiTheme="minorHAnsi" w:eastAsia="Calibri" w:hAnsiTheme="minorHAnsi"/>
          <w:sz w:val="22"/>
          <w:szCs w:val="22"/>
          <w:lang w:eastAsia="en-US"/>
        </w:rPr>
        <w:t xml:space="preserve"> ) sim       (   ) não</w:t>
      </w:r>
    </w:p>
    <w:p w14:paraId="62AC774E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Se afirmativo, informar:</w:t>
      </w:r>
    </w:p>
    <w:p w14:paraId="0D69D357" w14:textId="77777777" w:rsidR="004C3EF3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Cargo:</w:t>
      </w:r>
    </w:p>
    <w:p w14:paraId="2FDD6894" w14:textId="4488D6DE" w:rsidR="00285EF1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Unidade:</w:t>
      </w:r>
    </w:p>
    <w:p w14:paraId="50A7CF60" w14:textId="77777777" w:rsidR="00BC58D1" w:rsidRDefault="00BC58D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6669AC7D" w14:textId="77777777" w:rsidR="000C46BF" w:rsidRDefault="000C46BF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69E0508B" w14:textId="77777777" w:rsidR="000C46BF" w:rsidRPr="00AB29FA" w:rsidRDefault="000C46BF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4AB773CD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II - FORMAÇÃO ESCOLAR OU ACADÊMICA</w:t>
      </w:r>
    </w:p>
    <w:p w14:paraId="7AE2642C" w14:textId="77777777" w:rsidR="00285EF1" w:rsidRPr="00AB29FA" w:rsidRDefault="00285EF1" w:rsidP="006F6EE1">
      <w:pPr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5A29F0FB" w14:textId="77777777" w:rsidR="00285EF1" w:rsidRPr="00AB29FA" w:rsidRDefault="00285EF1" w:rsidP="006F6EE1">
      <w:pPr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ENSINO MÉDIO</w:t>
      </w:r>
      <w:r w:rsidR="004C3EF3">
        <w:rPr>
          <w:rFonts w:asciiTheme="minorHAnsi" w:eastAsia="Calibri" w:hAnsiTheme="minorHAnsi"/>
          <w:b/>
          <w:sz w:val="22"/>
          <w:szCs w:val="22"/>
          <w:lang w:eastAsia="en-US"/>
        </w:rPr>
        <w:t>/TÉCNICO</w:t>
      </w: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:</w:t>
      </w:r>
    </w:p>
    <w:p w14:paraId="160EB6E9" w14:textId="77777777" w:rsidR="005C3B5F" w:rsidRDefault="00285EF1" w:rsidP="006F6EE1">
      <w:pPr>
        <w:spacing w:line="360" w:lineRule="auto"/>
        <w:ind w:right="-702"/>
        <w:rPr>
          <w:rFonts w:asciiTheme="minorHAnsi" w:hAnsiTheme="minorHAnsi" w:cs="Arial"/>
          <w:sz w:val="22"/>
          <w:szCs w:val="22"/>
        </w:rPr>
      </w:pPr>
      <w:r w:rsidRPr="00AB29FA">
        <w:rPr>
          <w:rFonts w:asciiTheme="minorHAnsi" w:hAnsiTheme="minorHAnsi" w:cs="Arial"/>
          <w:sz w:val="22"/>
          <w:szCs w:val="22"/>
        </w:rPr>
        <w:t>Instituição</w:t>
      </w:r>
      <w:r w:rsidR="005C3B5F">
        <w:rPr>
          <w:rFonts w:asciiTheme="minorHAnsi" w:hAnsiTheme="minorHAnsi" w:cs="Arial"/>
          <w:sz w:val="22"/>
          <w:szCs w:val="22"/>
        </w:rPr>
        <w:t>:</w:t>
      </w:r>
    </w:p>
    <w:p w14:paraId="4D8BC76F" w14:textId="77777777" w:rsidR="00285EF1" w:rsidRPr="00AB29FA" w:rsidRDefault="00285EF1" w:rsidP="006F6EE1">
      <w:pPr>
        <w:spacing w:line="360" w:lineRule="auto"/>
        <w:ind w:right="-702"/>
        <w:rPr>
          <w:rFonts w:asciiTheme="minorHAnsi" w:hAnsiTheme="minorHAnsi" w:cs="Arial"/>
          <w:sz w:val="22"/>
          <w:szCs w:val="22"/>
        </w:rPr>
      </w:pPr>
      <w:r w:rsidRPr="00AB29FA">
        <w:rPr>
          <w:rFonts w:asciiTheme="minorHAnsi" w:hAnsiTheme="minorHAnsi" w:cs="Arial"/>
          <w:sz w:val="22"/>
          <w:szCs w:val="22"/>
        </w:rPr>
        <w:t>Período:</w:t>
      </w:r>
    </w:p>
    <w:p w14:paraId="066ECF69" w14:textId="77777777" w:rsidR="00285EF1" w:rsidRPr="00AB29FA" w:rsidRDefault="00285EF1" w:rsidP="006F6EE1">
      <w:pPr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41799B4" w14:textId="77777777" w:rsidR="00285EF1" w:rsidRPr="00AB29FA" w:rsidRDefault="00285EF1" w:rsidP="006F6EE1">
      <w:pPr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>GRADUAÇÃO EM CURSO SUPERIOR:</w:t>
      </w:r>
    </w:p>
    <w:p w14:paraId="78706ED2" w14:textId="77777777" w:rsidR="00285EF1" w:rsidRPr="00AB29FA" w:rsidRDefault="00285EF1" w:rsidP="006F6EE1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Instituição:</w:t>
      </w:r>
    </w:p>
    <w:p w14:paraId="0C5865BA" w14:textId="77777777" w:rsidR="00285EF1" w:rsidRPr="00AB29FA" w:rsidRDefault="00285EF1" w:rsidP="006F6EE1">
      <w:pPr>
        <w:tabs>
          <w:tab w:val="left" w:pos="366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Período:</w:t>
      </w:r>
    </w:p>
    <w:p w14:paraId="364358BA" w14:textId="77777777" w:rsidR="00285EF1" w:rsidRPr="00AB29FA" w:rsidRDefault="00285EF1" w:rsidP="006F6EE1">
      <w:pPr>
        <w:tabs>
          <w:tab w:val="left" w:pos="366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Curso:</w:t>
      </w:r>
    </w:p>
    <w:p w14:paraId="50AFAE56" w14:textId="77777777" w:rsidR="00285EF1" w:rsidRPr="00AB29FA" w:rsidRDefault="00285EF1" w:rsidP="006F6EE1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EC0001D" w14:textId="77777777" w:rsidR="00285EF1" w:rsidRPr="00AB29FA" w:rsidRDefault="00285EF1" w:rsidP="006F6EE1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B29FA">
        <w:rPr>
          <w:rFonts w:asciiTheme="minorHAnsi" w:hAnsiTheme="minorHAnsi" w:cs="Arial"/>
          <w:b/>
          <w:sz w:val="22"/>
          <w:szCs w:val="22"/>
        </w:rPr>
        <w:t>OUTROS CURSOS REALIZADOS:</w:t>
      </w:r>
    </w:p>
    <w:p w14:paraId="26D167CD" w14:textId="77777777" w:rsidR="005C3B5F" w:rsidRPr="00AB29FA" w:rsidRDefault="005C3B5F" w:rsidP="006F6EE1">
      <w:pPr>
        <w:tabs>
          <w:tab w:val="left" w:pos="366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Curso:</w:t>
      </w:r>
    </w:p>
    <w:p w14:paraId="4A87E256" w14:textId="77777777" w:rsidR="00285EF1" w:rsidRPr="00AB29FA" w:rsidRDefault="00285EF1" w:rsidP="006F6EE1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Instituição:</w:t>
      </w:r>
    </w:p>
    <w:p w14:paraId="5A02E64A" w14:textId="77777777" w:rsidR="00285EF1" w:rsidRPr="00AB29FA" w:rsidRDefault="00285EF1" w:rsidP="006F6EE1">
      <w:pPr>
        <w:tabs>
          <w:tab w:val="left" w:pos="366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Período:</w:t>
      </w:r>
    </w:p>
    <w:p w14:paraId="3C49980C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6E5AE52A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III - EXPERIÊNCIA PROFISSIONAL: </w:t>
      </w:r>
    </w:p>
    <w:p w14:paraId="3016702C" w14:textId="2AEE98D6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(Especificar local, período e resumo das atividades desenvolvidas)</w:t>
      </w:r>
    </w:p>
    <w:p w14:paraId="67DA21D2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36506D53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Instituição:</w:t>
      </w:r>
    </w:p>
    <w:p w14:paraId="467EE28B" w14:textId="77777777" w:rsidR="00285EF1" w:rsidRPr="00AB29FA" w:rsidRDefault="00285EF1" w:rsidP="006F6EE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Local</w:t>
      </w:r>
      <w:r w:rsidR="005C3B5F">
        <w:rPr>
          <w:rFonts w:asciiTheme="minorHAnsi" w:eastAsia="Calibri" w:hAnsiTheme="minorHAnsi"/>
          <w:sz w:val="22"/>
          <w:szCs w:val="22"/>
          <w:lang w:eastAsia="en-US"/>
        </w:rPr>
        <w:t>/Setor</w:t>
      </w:r>
      <w:r w:rsidRPr="00AB29FA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14:paraId="0CC5BCBA" w14:textId="77777777" w:rsidR="00285EF1" w:rsidRPr="00AB29FA" w:rsidRDefault="00285EF1" w:rsidP="006F6EE1">
      <w:pPr>
        <w:tabs>
          <w:tab w:val="left" w:pos="3004"/>
          <w:tab w:val="left" w:pos="600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Período:</w:t>
      </w:r>
    </w:p>
    <w:p w14:paraId="18E5D0F6" w14:textId="77777777" w:rsidR="00285EF1" w:rsidRPr="00AB29FA" w:rsidRDefault="00285EF1" w:rsidP="006F6EE1">
      <w:pPr>
        <w:tabs>
          <w:tab w:val="left" w:pos="600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Cargo ocupado:</w:t>
      </w:r>
    </w:p>
    <w:p w14:paraId="438E3958" w14:textId="77777777" w:rsidR="005C3B5F" w:rsidRPr="00AB29FA" w:rsidRDefault="005C3B5F" w:rsidP="006F6EE1">
      <w:pPr>
        <w:tabs>
          <w:tab w:val="left" w:pos="6009"/>
        </w:tabs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Resumo das atividades:</w:t>
      </w:r>
    </w:p>
    <w:p w14:paraId="423AC5DA" w14:textId="77777777" w:rsidR="00285EF1" w:rsidRPr="00AB29FA" w:rsidRDefault="00285EF1" w:rsidP="006F6EE1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3C510B6" w14:textId="77777777" w:rsidR="00285EF1" w:rsidRPr="00AB29FA" w:rsidRDefault="00285EF1" w:rsidP="006F6EE1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DECLARO QUE ASSUMO TOTAL RESPONSABILIDADE PELAS INFORMAÇÕES APRESENTADAS NESTE DOCUMENTO.</w:t>
      </w:r>
    </w:p>
    <w:p w14:paraId="388136D1" w14:textId="77777777" w:rsidR="00383A5A" w:rsidRDefault="00383A5A" w:rsidP="00DF0592">
      <w:pPr>
        <w:spacing w:line="36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14:paraId="350720B4" w14:textId="2C6EFA33" w:rsidR="00285EF1" w:rsidRDefault="00D650A2" w:rsidP="00DF0592">
      <w:pPr>
        <w:spacing w:line="36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São Paulo,</w:t>
      </w:r>
      <w:r w:rsidR="007F1A83">
        <w:rPr>
          <w:rFonts w:asciiTheme="minorHAnsi" w:eastAsia="Calibri" w:hAnsiTheme="minorHAnsi"/>
          <w:sz w:val="22"/>
          <w:szCs w:val="22"/>
          <w:lang w:eastAsia="en-US"/>
        </w:rPr>
        <w:t xml:space="preserve"> _____/______</w:t>
      </w:r>
      <w:r w:rsidR="004C3EF3">
        <w:rPr>
          <w:rFonts w:asciiTheme="minorHAnsi" w:eastAsia="Calibri" w:hAnsiTheme="minorHAnsi"/>
          <w:sz w:val="22"/>
          <w:szCs w:val="22"/>
          <w:lang w:eastAsia="en-US"/>
        </w:rPr>
        <w:t>/20</w:t>
      </w:r>
      <w:r w:rsidR="000A6238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736718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="00285EF1" w:rsidRPr="00AB29F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2C5BA984" w14:textId="77777777" w:rsidR="00737D1B" w:rsidRPr="00AB29FA" w:rsidRDefault="00737D1B" w:rsidP="00DF0592">
      <w:pPr>
        <w:spacing w:line="36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</w:p>
    <w:p w14:paraId="271D2FD9" w14:textId="77777777" w:rsidR="00285EF1" w:rsidRPr="00AB29FA" w:rsidRDefault="00285EF1" w:rsidP="00DF0592">
      <w:pPr>
        <w:spacing w:line="36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B29FA">
        <w:rPr>
          <w:rFonts w:asciiTheme="minorHAnsi" w:eastAsia="Calibri" w:hAnsiTheme="minorHAnsi"/>
          <w:sz w:val="22"/>
          <w:szCs w:val="22"/>
          <w:lang w:eastAsia="en-US"/>
        </w:rPr>
        <w:t>_______________</w:t>
      </w:r>
      <w:r w:rsidR="007F1A83">
        <w:rPr>
          <w:rFonts w:asciiTheme="minorHAnsi" w:eastAsia="Calibri" w:hAnsiTheme="minorHAnsi"/>
          <w:sz w:val="22"/>
          <w:szCs w:val="22"/>
          <w:lang w:eastAsia="en-US"/>
        </w:rPr>
        <w:t>______________________</w:t>
      </w:r>
    </w:p>
    <w:p w14:paraId="6E519CC7" w14:textId="160E4BFD" w:rsidR="00910142" w:rsidRDefault="005D5148" w:rsidP="00133838">
      <w:pPr>
        <w:spacing w:line="360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(Nome e assinatura)</w:t>
      </w:r>
    </w:p>
    <w:sectPr w:rsidR="00910142" w:rsidSect="00222EAF">
      <w:headerReference w:type="default" r:id="rId9"/>
      <w:footerReference w:type="default" r:id="rId10"/>
      <w:pgSz w:w="11906" w:h="16838"/>
      <w:pgMar w:top="851" w:right="1191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B6BB" w14:textId="77777777" w:rsidR="001D5931" w:rsidRDefault="001D5931" w:rsidP="00D77C9F">
      <w:r>
        <w:separator/>
      </w:r>
    </w:p>
  </w:endnote>
  <w:endnote w:type="continuationSeparator" w:id="0">
    <w:p w14:paraId="030B9853" w14:textId="77777777" w:rsidR="001D5931" w:rsidRDefault="001D5931" w:rsidP="00D7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7DD1" w14:textId="77777777" w:rsidR="00D77C9F" w:rsidRPr="004718C5" w:rsidRDefault="00000000" w:rsidP="00D77C9F">
    <w:pPr>
      <w:pStyle w:val="Rodap"/>
      <w:jc w:val="center"/>
      <w:rPr>
        <w:rFonts w:ascii="Verdana" w:hAnsi="Verdana"/>
        <w:sz w:val="14"/>
        <w:szCs w:val="14"/>
      </w:rPr>
    </w:pPr>
    <w:r>
      <w:rPr>
        <w:sz w:val="20"/>
      </w:rPr>
      <w:pict w14:anchorId="70EA16B2">
        <v:rect id="_x0000_i1027" style="width:0;height:1.5pt" o:hralign="center" o:hrstd="t" o:hr="t" fillcolor="#a0a0a0" stroked="f"/>
      </w:pict>
    </w:r>
  </w:p>
  <w:p w14:paraId="48845F91" w14:textId="77777777" w:rsidR="00D77C9F" w:rsidRPr="004718C5" w:rsidRDefault="00D77C9F" w:rsidP="00D77C9F">
    <w:pPr>
      <w:pStyle w:val="Rodap"/>
      <w:jc w:val="center"/>
      <w:rPr>
        <w:rFonts w:ascii="Verdana" w:hAnsi="Verdana"/>
        <w:sz w:val="14"/>
        <w:szCs w:val="14"/>
      </w:rPr>
    </w:pPr>
    <w:r w:rsidRPr="004718C5">
      <w:rPr>
        <w:rFonts w:ascii="Verdana" w:hAnsi="Verdana"/>
        <w:sz w:val="14"/>
        <w:szCs w:val="14"/>
      </w:rPr>
      <w:t>Coordenadoria de Recursos Humanos</w:t>
    </w:r>
  </w:p>
  <w:p w14:paraId="195310B3" w14:textId="77777777" w:rsidR="00D77C9F" w:rsidRPr="00D77C9F" w:rsidRDefault="00D77C9F" w:rsidP="00D77C9F">
    <w:pPr>
      <w:pStyle w:val="Rodap"/>
      <w:jc w:val="center"/>
      <w:rPr>
        <w:rFonts w:ascii="Verdana" w:hAnsi="Verdana"/>
        <w:sz w:val="14"/>
        <w:szCs w:val="14"/>
      </w:rPr>
    </w:pPr>
    <w:r w:rsidRPr="004718C5">
      <w:rPr>
        <w:rFonts w:ascii="Verdana" w:hAnsi="Verdana"/>
        <w:sz w:val="14"/>
        <w:szCs w:val="14"/>
      </w:rPr>
      <w:t xml:space="preserve">Av. Dr. </w:t>
    </w:r>
    <w:r>
      <w:rPr>
        <w:rFonts w:ascii="Verdana" w:hAnsi="Verdana"/>
        <w:sz w:val="14"/>
        <w:szCs w:val="14"/>
      </w:rPr>
      <w:t>Arnaldo, 351, 3º andar</w:t>
    </w:r>
    <w:r w:rsidRPr="004718C5">
      <w:rPr>
        <w:rFonts w:ascii="Verdana" w:hAnsi="Verdana"/>
        <w:sz w:val="14"/>
        <w:szCs w:val="14"/>
      </w:rPr>
      <w:t xml:space="preserve"> | Pacaembu | CEP: 01246-000 | São Paulo, SP | Fone: (11) </w:t>
    </w:r>
    <w:r>
      <w:rPr>
        <w:rFonts w:ascii="Verdana" w:hAnsi="Verdana"/>
        <w:sz w:val="14"/>
        <w:szCs w:val="14"/>
      </w:rPr>
      <w:t>3066-8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D035" w14:textId="77777777" w:rsidR="001D5931" w:rsidRDefault="001D5931" w:rsidP="00D77C9F">
      <w:r>
        <w:separator/>
      </w:r>
    </w:p>
  </w:footnote>
  <w:footnote w:type="continuationSeparator" w:id="0">
    <w:p w14:paraId="484E9ED3" w14:textId="77777777" w:rsidR="001D5931" w:rsidRDefault="001D5931" w:rsidP="00D7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7EA5" w14:textId="77777777" w:rsidR="006A2878" w:rsidRPr="006A2878" w:rsidRDefault="00000000" w:rsidP="006A2878">
    <w:pPr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</w:rPr>
      <w:object w:dxaOrig="1440" w:dyaOrig="1440" w14:anchorId="688A6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.2pt;margin-top:-11.65pt;width:50.9pt;height:53.9pt;z-index:251658240" fillcolor="window">
          <v:imagedata r:id="rId1" o:title=""/>
        </v:shape>
        <o:OLEObject Type="Embed" ProgID="PBrush" ShapeID="_x0000_s1027" DrawAspect="Content" ObjectID="_1754469614" r:id="rId2"/>
      </w:object>
    </w:r>
    <w:r w:rsidR="006A2878" w:rsidRPr="006A2878">
      <w:rPr>
        <w:rFonts w:cs="Arial"/>
        <w:b/>
        <w:sz w:val="28"/>
        <w:szCs w:val="28"/>
      </w:rPr>
      <w:t>SECRETARIA DE ESTADO DA SAÚDE</w:t>
    </w:r>
  </w:p>
  <w:p w14:paraId="241F568F" w14:textId="77777777" w:rsidR="006A2878" w:rsidRPr="006A2878" w:rsidRDefault="006A2878" w:rsidP="006A2878">
    <w:pPr>
      <w:jc w:val="center"/>
      <w:rPr>
        <w:rFonts w:cs="Arial"/>
        <w:b/>
      </w:rPr>
    </w:pPr>
    <w:r w:rsidRPr="006A2878">
      <w:rPr>
        <w:rFonts w:cs="Arial"/>
        <w:b/>
      </w:rPr>
      <w:t>COORDENADORIA DE RECURSOS HUMANOS</w:t>
    </w:r>
  </w:p>
  <w:p w14:paraId="5CB3E51E" w14:textId="77777777" w:rsidR="006A2878" w:rsidRPr="006A2878" w:rsidRDefault="006A2878" w:rsidP="006A2878">
    <w:pPr>
      <w:jc w:val="center"/>
      <w:rPr>
        <w:rFonts w:cs="Arial"/>
        <w:b/>
        <w:sz w:val="20"/>
        <w:szCs w:val="12"/>
      </w:rPr>
    </w:pPr>
  </w:p>
  <w:p w14:paraId="64425E93" w14:textId="77777777" w:rsidR="00D77C9F" w:rsidRPr="00D77C9F" w:rsidRDefault="00000000" w:rsidP="00D77C9F">
    <w:pPr>
      <w:tabs>
        <w:tab w:val="center" w:pos="4252"/>
        <w:tab w:val="right" w:pos="8504"/>
      </w:tabs>
      <w:jc w:val="center"/>
      <w:rPr>
        <w:sz w:val="20"/>
      </w:rPr>
    </w:pPr>
    <w:r>
      <w:rPr>
        <w:sz w:val="20"/>
      </w:rPr>
      <w:pict w14:anchorId="0E1258EC">
        <v:rect id="_x0000_i1026" style="width:441.9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E19"/>
    <w:multiLevelType w:val="hybridMultilevel"/>
    <w:tmpl w:val="24AAEF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C2B0D"/>
    <w:multiLevelType w:val="hybridMultilevel"/>
    <w:tmpl w:val="BC34BF18"/>
    <w:lvl w:ilvl="0" w:tplc="02ACE682">
      <w:numFmt w:val="bullet"/>
      <w:lvlText w:val="•"/>
      <w:lvlJc w:val="left"/>
      <w:pPr>
        <w:ind w:left="1110" w:hanging="75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36B"/>
    <w:multiLevelType w:val="multilevel"/>
    <w:tmpl w:val="94C8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B05CC"/>
    <w:multiLevelType w:val="hybridMultilevel"/>
    <w:tmpl w:val="47CCE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0BC6"/>
    <w:multiLevelType w:val="hybridMultilevel"/>
    <w:tmpl w:val="28B2B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2BC"/>
    <w:multiLevelType w:val="multilevel"/>
    <w:tmpl w:val="29642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E5405"/>
    <w:multiLevelType w:val="hybridMultilevel"/>
    <w:tmpl w:val="57D061F2"/>
    <w:lvl w:ilvl="0" w:tplc="CA88409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6377D4"/>
    <w:multiLevelType w:val="multilevel"/>
    <w:tmpl w:val="4C1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7364855">
    <w:abstractNumId w:val="7"/>
  </w:num>
  <w:num w:numId="2" w16cid:durableId="1157915255">
    <w:abstractNumId w:val="4"/>
  </w:num>
  <w:num w:numId="3" w16cid:durableId="139813712">
    <w:abstractNumId w:val="2"/>
  </w:num>
  <w:num w:numId="4" w16cid:durableId="841895931">
    <w:abstractNumId w:val="3"/>
  </w:num>
  <w:num w:numId="5" w16cid:durableId="1221670337">
    <w:abstractNumId w:val="1"/>
  </w:num>
  <w:num w:numId="6" w16cid:durableId="1135222312">
    <w:abstractNumId w:val="5"/>
  </w:num>
  <w:num w:numId="7" w16cid:durableId="1490171276">
    <w:abstractNumId w:val="0"/>
  </w:num>
  <w:num w:numId="8" w16cid:durableId="1864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7F"/>
    <w:rsid w:val="000049F9"/>
    <w:rsid w:val="00005B44"/>
    <w:rsid w:val="00006019"/>
    <w:rsid w:val="000138D8"/>
    <w:rsid w:val="00015E9A"/>
    <w:rsid w:val="000252FA"/>
    <w:rsid w:val="00033185"/>
    <w:rsid w:val="0004403B"/>
    <w:rsid w:val="00051A4B"/>
    <w:rsid w:val="0005536C"/>
    <w:rsid w:val="000571D5"/>
    <w:rsid w:val="00062648"/>
    <w:rsid w:val="00065B89"/>
    <w:rsid w:val="000660D2"/>
    <w:rsid w:val="000700EC"/>
    <w:rsid w:val="00073CE3"/>
    <w:rsid w:val="00076291"/>
    <w:rsid w:val="00083735"/>
    <w:rsid w:val="00095203"/>
    <w:rsid w:val="00097858"/>
    <w:rsid w:val="000A32D8"/>
    <w:rsid w:val="000A6238"/>
    <w:rsid w:val="000B0E37"/>
    <w:rsid w:val="000B31DB"/>
    <w:rsid w:val="000B3409"/>
    <w:rsid w:val="000B5F68"/>
    <w:rsid w:val="000C1320"/>
    <w:rsid w:val="000C1486"/>
    <w:rsid w:val="000C46BF"/>
    <w:rsid w:val="000D3DE7"/>
    <w:rsid w:val="000F7DC7"/>
    <w:rsid w:val="00111BC7"/>
    <w:rsid w:val="001123F6"/>
    <w:rsid w:val="00115D95"/>
    <w:rsid w:val="00116528"/>
    <w:rsid w:val="00117B70"/>
    <w:rsid w:val="00123264"/>
    <w:rsid w:val="0013081E"/>
    <w:rsid w:val="00133045"/>
    <w:rsid w:val="00133838"/>
    <w:rsid w:val="00134938"/>
    <w:rsid w:val="00143FC7"/>
    <w:rsid w:val="00161A58"/>
    <w:rsid w:val="00165214"/>
    <w:rsid w:val="00176A0E"/>
    <w:rsid w:val="00176D96"/>
    <w:rsid w:val="001815B5"/>
    <w:rsid w:val="00193519"/>
    <w:rsid w:val="0019415E"/>
    <w:rsid w:val="00195953"/>
    <w:rsid w:val="00195B75"/>
    <w:rsid w:val="00197142"/>
    <w:rsid w:val="001A10F2"/>
    <w:rsid w:val="001A1AF7"/>
    <w:rsid w:val="001A4EA5"/>
    <w:rsid w:val="001A5D6D"/>
    <w:rsid w:val="001C06C9"/>
    <w:rsid w:val="001D1955"/>
    <w:rsid w:val="001D4AC8"/>
    <w:rsid w:val="001D5931"/>
    <w:rsid w:val="001D5B2F"/>
    <w:rsid w:val="001E0B42"/>
    <w:rsid w:val="001E0C0F"/>
    <w:rsid w:val="001E251B"/>
    <w:rsid w:val="001F6753"/>
    <w:rsid w:val="0021069C"/>
    <w:rsid w:val="00222EAF"/>
    <w:rsid w:val="002233FD"/>
    <w:rsid w:val="00247FF7"/>
    <w:rsid w:val="00267B11"/>
    <w:rsid w:val="002738CF"/>
    <w:rsid w:val="00276B79"/>
    <w:rsid w:val="0028406B"/>
    <w:rsid w:val="00285EF1"/>
    <w:rsid w:val="00286B8C"/>
    <w:rsid w:val="00286E9E"/>
    <w:rsid w:val="0029024D"/>
    <w:rsid w:val="00297166"/>
    <w:rsid w:val="002A4103"/>
    <w:rsid w:val="002B65C7"/>
    <w:rsid w:val="002C1D36"/>
    <w:rsid w:val="002E40F7"/>
    <w:rsid w:val="002E4CD0"/>
    <w:rsid w:val="002F291A"/>
    <w:rsid w:val="002F4FF2"/>
    <w:rsid w:val="002F51B3"/>
    <w:rsid w:val="00302916"/>
    <w:rsid w:val="00303A2A"/>
    <w:rsid w:val="00306804"/>
    <w:rsid w:val="00317930"/>
    <w:rsid w:val="003206CB"/>
    <w:rsid w:val="00321574"/>
    <w:rsid w:val="0032639C"/>
    <w:rsid w:val="003607A1"/>
    <w:rsid w:val="00363260"/>
    <w:rsid w:val="00370A7C"/>
    <w:rsid w:val="00370AB5"/>
    <w:rsid w:val="00383A5A"/>
    <w:rsid w:val="003A53B8"/>
    <w:rsid w:val="003A68F7"/>
    <w:rsid w:val="003B043F"/>
    <w:rsid w:val="003B2EE5"/>
    <w:rsid w:val="003C0947"/>
    <w:rsid w:val="003C428B"/>
    <w:rsid w:val="003C4B0B"/>
    <w:rsid w:val="003D3028"/>
    <w:rsid w:val="003D4038"/>
    <w:rsid w:val="003E2396"/>
    <w:rsid w:val="003F1630"/>
    <w:rsid w:val="003F175E"/>
    <w:rsid w:val="003F2A74"/>
    <w:rsid w:val="003F2E57"/>
    <w:rsid w:val="003F58A9"/>
    <w:rsid w:val="003F58F1"/>
    <w:rsid w:val="003F67C2"/>
    <w:rsid w:val="0040477F"/>
    <w:rsid w:val="00410418"/>
    <w:rsid w:val="00416697"/>
    <w:rsid w:val="00422F2A"/>
    <w:rsid w:val="00426962"/>
    <w:rsid w:val="00434710"/>
    <w:rsid w:val="00437DCA"/>
    <w:rsid w:val="004428B6"/>
    <w:rsid w:val="00442D44"/>
    <w:rsid w:val="0044428B"/>
    <w:rsid w:val="004453CE"/>
    <w:rsid w:val="0044743C"/>
    <w:rsid w:val="00456BC7"/>
    <w:rsid w:val="00464827"/>
    <w:rsid w:val="0047755F"/>
    <w:rsid w:val="004808AB"/>
    <w:rsid w:val="00497693"/>
    <w:rsid w:val="00497C40"/>
    <w:rsid w:val="004A1653"/>
    <w:rsid w:val="004A1D39"/>
    <w:rsid w:val="004A238A"/>
    <w:rsid w:val="004A4DEF"/>
    <w:rsid w:val="004B3D0A"/>
    <w:rsid w:val="004C3EF3"/>
    <w:rsid w:val="004C58EC"/>
    <w:rsid w:val="004D6338"/>
    <w:rsid w:val="004F0A4B"/>
    <w:rsid w:val="004F1A8E"/>
    <w:rsid w:val="004F4182"/>
    <w:rsid w:val="004F756F"/>
    <w:rsid w:val="00502CCD"/>
    <w:rsid w:val="00505EE3"/>
    <w:rsid w:val="00512C16"/>
    <w:rsid w:val="0051502B"/>
    <w:rsid w:val="00520679"/>
    <w:rsid w:val="00523128"/>
    <w:rsid w:val="005275E1"/>
    <w:rsid w:val="005349E4"/>
    <w:rsid w:val="00537CFB"/>
    <w:rsid w:val="005464BF"/>
    <w:rsid w:val="0056400E"/>
    <w:rsid w:val="005678D2"/>
    <w:rsid w:val="0058147D"/>
    <w:rsid w:val="0058217F"/>
    <w:rsid w:val="00583F75"/>
    <w:rsid w:val="00591439"/>
    <w:rsid w:val="00595D2A"/>
    <w:rsid w:val="005A0EC0"/>
    <w:rsid w:val="005A7BAA"/>
    <w:rsid w:val="005B6ABA"/>
    <w:rsid w:val="005C082A"/>
    <w:rsid w:val="005C3B5F"/>
    <w:rsid w:val="005D297A"/>
    <w:rsid w:val="005D5148"/>
    <w:rsid w:val="005D69A6"/>
    <w:rsid w:val="005E12A1"/>
    <w:rsid w:val="005E5A38"/>
    <w:rsid w:val="005F4286"/>
    <w:rsid w:val="0061264C"/>
    <w:rsid w:val="00612E84"/>
    <w:rsid w:val="0061396E"/>
    <w:rsid w:val="0062033B"/>
    <w:rsid w:val="00627E3C"/>
    <w:rsid w:val="00632F97"/>
    <w:rsid w:val="006358AD"/>
    <w:rsid w:val="00635A62"/>
    <w:rsid w:val="006361F9"/>
    <w:rsid w:val="006464D4"/>
    <w:rsid w:val="006501D6"/>
    <w:rsid w:val="006504C1"/>
    <w:rsid w:val="00650630"/>
    <w:rsid w:val="006521B4"/>
    <w:rsid w:val="00655C54"/>
    <w:rsid w:val="00660E9B"/>
    <w:rsid w:val="00660FD7"/>
    <w:rsid w:val="006739DE"/>
    <w:rsid w:val="00680C75"/>
    <w:rsid w:val="0068246B"/>
    <w:rsid w:val="00683A28"/>
    <w:rsid w:val="00685018"/>
    <w:rsid w:val="006A2878"/>
    <w:rsid w:val="006A2E08"/>
    <w:rsid w:val="006B1B20"/>
    <w:rsid w:val="006B37DE"/>
    <w:rsid w:val="006C7A92"/>
    <w:rsid w:val="006D67C3"/>
    <w:rsid w:val="006D68A1"/>
    <w:rsid w:val="006E4C41"/>
    <w:rsid w:val="006F6EE1"/>
    <w:rsid w:val="00702414"/>
    <w:rsid w:val="007228F7"/>
    <w:rsid w:val="00724661"/>
    <w:rsid w:val="0072618F"/>
    <w:rsid w:val="00736718"/>
    <w:rsid w:val="00737D1B"/>
    <w:rsid w:val="00745739"/>
    <w:rsid w:val="00745F09"/>
    <w:rsid w:val="00746EAE"/>
    <w:rsid w:val="00752137"/>
    <w:rsid w:val="00755D29"/>
    <w:rsid w:val="007563F6"/>
    <w:rsid w:val="0075795B"/>
    <w:rsid w:val="00762CA9"/>
    <w:rsid w:val="00764470"/>
    <w:rsid w:val="0077189D"/>
    <w:rsid w:val="007A217B"/>
    <w:rsid w:val="007B36B0"/>
    <w:rsid w:val="007C2BBA"/>
    <w:rsid w:val="007C65A8"/>
    <w:rsid w:val="007C6F84"/>
    <w:rsid w:val="007D5382"/>
    <w:rsid w:val="007D65CD"/>
    <w:rsid w:val="007E4D22"/>
    <w:rsid w:val="007E4EFA"/>
    <w:rsid w:val="007E53F4"/>
    <w:rsid w:val="007E6112"/>
    <w:rsid w:val="007F1A83"/>
    <w:rsid w:val="007F21C5"/>
    <w:rsid w:val="0080196F"/>
    <w:rsid w:val="008276F2"/>
    <w:rsid w:val="00832911"/>
    <w:rsid w:val="00844622"/>
    <w:rsid w:val="00860BC0"/>
    <w:rsid w:val="00865E33"/>
    <w:rsid w:val="00870B1C"/>
    <w:rsid w:val="008749B2"/>
    <w:rsid w:val="008761D9"/>
    <w:rsid w:val="00880F61"/>
    <w:rsid w:val="00883539"/>
    <w:rsid w:val="00884D5B"/>
    <w:rsid w:val="008855C9"/>
    <w:rsid w:val="00886013"/>
    <w:rsid w:val="008871BD"/>
    <w:rsid w:val="008A09A7"/>
    <w:rsid w:val="008A1624"/>
    <w:rsid w:val="008A1938"/>
    <w:rsid w:val="008A6BDE"/>
    <w:rsid w:val="008A6CD5"/>
    <w:rsid w:val="008B60D3"/>
    <w:rsid w:val="008D52B5"/>
    <w:rsid w:val="008D7930"/>
    <w:rsid w:val="008E2664"/>
    <w:rsid w:val="008E3E7F"/>
    <w:rsid w:val="008F3007"/>
    <w:rsid w:val="008F45FD"/>
    <w:rsid w:val="008F51B6"/>
    <w:rsid w:val="0090679F"/>
    <w:rsid w:val="00910029"/>
    <w:rsid w:val="00910142"/>
    <w:rsid w:val="00917BBD"/>
    <w:rsid w:val="00927942"/>
    <w:rsid w:val="0093143F"/>
    <w:rsid w:val="00942318"/>
    <w:rsid w:val="00944713"/>
    <w:rsid w:val="00947CB8"/>
    <w:rsid w:val="00966718"/>
    <w:rsid w:val="009762E6"/>
    <w:rsid w:val="00976E6D"/>
    <w:rsid w:val="00977F76"/>
    <w:rsid w:val="0098563F"/>
    <w:rsid w:val="0099136B"/>
    <w:rsid w:val="00994669"/>
    <w:rsid w:val="009967D8"/>
    <w:rsid w:val="009A6EC0"/>
    <w:rsid w:val="009B215D"/>
    <w:rsid w:val="009C302C"/>
    <w:rsid w:val="009C6D61"/>
    <w:rsid w:val="009D050E"/>
    <w:rsid w:val="009D3007"/>
    <w:rsid w:val="009E4968"/>
    <w:rsid w:val="009E4C81"/>
    <w:rsid w:val="009F3FB6"/>
    <w:rsid w:val="009F596D"/>
    <w:rsid w:val="009F6DA4"/>
    <w:rsid w:val="00A0017B"/>
    <w:rsid w:val="00A06FE5"/>
    <w:rsid w:val="00A1799F"/>
    <w:rsid w:val="00A2526D"/>
    <w:rsid w:val="00A31422"/>
    <w:rsid w:val="00A43B73"/>
    <w:rsid w:val="00A44304"/>
    <w:rsid w:val="00A462A4"/>
    <w:rsid w:val="00A47F19"/>
    <w:rsid w:val="00A56F5E"/>
    <w:rsid w:val="00A66E44"/>
    <w:rsid w:val="00A6766D"/>
    <w:rsid w:val="00A801FD"/>
    <w:rsid w:val="00A836DB"/>
    <w:rsid w:val="00A94612"/>
    <w:rsid w:val="00AA053B"/>
    <w:rsid w:val="00AB29FA"/>
    <w:rsid w:val="00AB5B47"/>
    <w:rsid w:val="00AB61D1"/>
    <w:rsid w:val="00AC6662"/>
    <w:rsid w:val="00AD02C4"/>
    <w:rsid w:val="00AD0805"/>
    <w:rsid w:val="00AE7E7E"/>
    <w:rsid w:val="00AF446C"/>
    <w:rsid w:val="00AF4AF4"/>
    <w:rsid w:val="00AF68A7"/>
    <w:rsid w:val="00AF72C1"/>
    <w:rsid w:val="00B01ED1"/>
    <w:rsid w:val="00B03FAA"/>
    <w:rsid w:val="00B226B7"/>
    <w:rsid w:val="00B70ADC"/>
    <w:rsid w:val="00B76A0D"/>
    <w:rsid w:val="00B76D7A"/>
    <w:rsid w:val="00B82A97"/>
    <w:rsid w:val="00B87307"/>
    <w:rsid w:val="00BA509F"/>
    <w:rsid w:val="00BB1ACD"/>
    <w:rsid w:val="00BB249E"/>
    <w:rsid w:val="00BB26B6"/>
    <w:rsid w:val="00BB2D1A"/>
    <w:rsid w:val="00BC58D1"/>
    <w:rsid w:val="00BC7ADF"/>
    <w:rsid w:val="00BE1B98"/>
    <w:rsid w:val="00BE7CEB"/>
    <w:rsid w:val="00C02D66"/>
    <w:rsid w:val="00C0388D"/>
    <w:rsid w:val="00C141AB"/>
    <w:rsid w:val="00C25C39"/>
    <w:rsid w:val="00C26492"/>
    <w:rsid w:val="00C31B6B"/>
    <w:rsid w:val="00C32800"/>
    <w:rsid w:val="00C3507C"/>
    <w:rsid w:val="00C37C0A"/>
    <w:rsid w:val="00C4126B"/>
    <w:rsid w:val="00C4366D"/>
    <w:rsid w:val="00C5735B"/>
    <w:rsid w:val="00C57CA9"/>
    <w:rsid w:val="00C76F7D"/>
    <w:rsid w:val="00C777F1"/>
    <w:rsid w:val="00C82508"/>
    <w:rsid w:val="00C86AD8"/>
    <w:rsid w:val="00CA521C"/>
    <w:rsid w:val="00CA70B3"/>
    <w:rsid w:val="00CA7F81"/>
    <w:rsid w:val="00CB1C77"/>
    <w:rsid w:val="00CB4C99"/>
    <w:rsid w:val="00CB6B28"/>
    <w:rsid w:val="00CB7974"/>
    <w:rsid w:val="00CC2093"/>
    <w:rsid w:val="00CC22E3"/>
    <w:rsid w:val="00CD6E1A"/>
    <w:rsid w:val="00CE175D"/>
    <w:rsid w:val="00CE41CE"/>
    <w:rsid w:val="00CE4C90"/>
    <w:rsid w:val="00CF3C5D"/>
    <w:rsid w:val="00CF5A7A"/>
    <w:rsid w:val="00CF6089"/>
    <w:rsid w:val="00D13202"/>
    <w:rsid w:val="00D17D6A"/>
    <w:rsid w:val="00D43FF2"/>
    <w:rsid w:val="00D465B3"/>
    <w:rsid w:val="00D47762"/>
    <w:rsid w:val="00D53B0C"/>
    <w:rsid w:val="00D6042B"/>
    <w:rsid w:val="00D618AB"/>
    <w:rsid w:val="00D650A2"/>
    <w:rsid w:val="00D77C2A"/>
    <w:rsid w:val="00D77C9F"/>
    <w:rsid w:val="00D8593A"/>
    <w:rsid w:val="00D862B0"/>
    <w:rsid w:val="00D9178D"/>
    <w:rsid w:val="00D92F42"/>
    <w:rsid w:val="00D948D0"/>
    <w:rsid w:val="00DA6165"/>
    <w:rsid w:val="00DB239B"/>
    <w:rsid w:val="00DB3D3A"/>
    <w:rsid w:val="00DC203C"/>
    <w:rsid w:val="00DD15A8"/>
    <w:rsid w:val="00DD374E"/>
    <w:rsid w:val="00DE54BA"/>
    <w:rsid w:val="00DF0592"/>
    <w:rsid w:val="00DF5C03"/>
    <w:rsid w:val="00E06735"/>
    <w:rsid w:val="00E115A2"/>
    <w:rsid w:val="00E138FC"/>
    <w:rsid w:val="00E14790"/>
    <w:rsid w:val="00E34A27"/>
    <w:rsid w:val="00E45CAD"/>
    <w:rsid w:val="00E56F1F"/>
    <w:rsid w:val="00E65418"/>
    <w:rsid w:val="00E71B32"/>
    <w:rsid w:val="00E74277"/>
    <w:rsid w:val="00E74BE7"/>
    <w:rsid w:val="00E8244F"/>
    <w:rsid w:val="00E92241"/>
    <w:rsid w:val="00E959C1"/>
    <w:rsid w:val="00E95AE7"/>
    <w:rsid w:val="00EA4F99"/>
    <w:rsid w:val="00EB1F47"/>
    <w:rsid w:val="00EC5C61"/>
    <w:rsid w:val="00ED4BC3"/>
    <w:rsid w:val="00ED6377"/>
    <w:rsid w:val="00EE5B24"/>
    <w:rsid w:val="00EF2495"/>
    <w:rsid w:val="00F022E8"/>
    <w:rsid w:val="00F10BCC"/>
    <w:rsid w:val="00F24926"/>
    <w:rsid w:val="00F416CE"/>
    <w:rsid w:val="00F54B25"/>
    <w:rsid w:val="00F56AF6"/>
    <w:rsid w:val="00F60494"/>
    <w:rsid w:val="00F676A4"/>
    <w:rsid w:val="00F70C6B"/>
    <w:rsid w:val="00F7720C"/>
    <w:rsid w:val="00F83878"/>
    <w:rsid w:val="00F8577C"/>
    <w:rsid w:val="00FA7736"/>
    <w:rsid w:val="00FC6EB6"/>
    <w:rsid w:val="00FD1F5D"/>
    <w:rsid w:val="00FD22A7"/>
    <w:rsid w:val="00FD4CE6"/>
    <w:rsid w:val="00FE31B2"/>
    <w:rsid w:val="00FE3483"/>
    <w:rsid w:val="00FE62A3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F1ABE"/>
  <w15:docId w15:val="{E818DEE8-BD00-4962-8CB3-3085C9BD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7F"/>
    <w:pPr>
      <w:spacing w:after="0" w:line="240" w:lineRule="auto"/>
    </w:pPr>
    <w:rPr>
      <w:rFonts w:ascii="Arial" w:eastAsia="Times New Roman" w:hAnsi="Arial" w:cs="Times New Roman"/>
      <w:sz w:val="24"/>
      <w:szCs w:val="16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2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2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8217F"/>
    <w:pPr>
      <w:spacing w:after="0" w:line="240" w:lineRule="auto"/>
    </w:pPr>
  </w:style>
  <w:style w:type="paragraph" w:styleId="NormalWeb">
    <w:name w:val="Normal (Web)"/>
    <w:basedOn w:val="Normal"/>
    <w:unhideWhenUsed/>
    <w:rsid w:val="005821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D61"/>
    <w:rPr>
      <w:rFonts w:ascii="Tahoma" w:hAnsi="Tahoma" w:cs="Tahoma"/>
      <w:sz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D61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C2093"/>
    <w:pPr>
      <w:ind w:firstLine="2160"/>
      <w:jc w:val="both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209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61396E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61396E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1396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A1A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A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AF7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1AF7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59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860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77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7C9F"/>
    <w:rPr>
      <w:rFonts w:ascii="Arial" w:eastAsia="Times New Roman" w:hAnsi="Arial" w:cs="Times New Roman"/>
      <w:sz w:val="24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7C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C9F"/>
    <w:rPr>
      <w:rFonts w:ascii="Arial" w:eastAsia="Times New Roman" w:hAnsi="Arial" w:cs="Times New Roman"/>
      <w:sz w:val="24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hselecao@saude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1982-B215-41C1-B2A9-DDB4E037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Ueno</dc:creator>
  <cp:lastModifiedBy>Amauri Ueno</cp:lastModifiedBy>
  <cp:revision>5</cp:revision>
  <cp:lastPrinted>2023-08-24T11:56:00Z</cp:lastPrinted>
  <dcterms:created xsi:type="dcterms:W3CDTF">2023-08-24T11:47:00Z</dcterms:created>
  <dcterms:modified xsi:type="dcterms:W3CDTF">2023-08-25T14:54:00Z</dcterms:modified>
</cp:coreProperties>
</file>